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Default="008D08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2, 2024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M – Regular Meeting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2B61AF" w:rsidRDefault="002B61AF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and Pledge of Alleg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A Compl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doption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FF55EF">
        <w:rPr>
          <w:rFonts w:ascii="Times New Roman" w:hAnsi="Times New Roman" w:cs="Times New Roman"/>
          <w:sz w:val="24"/>
          <w:szCs w:val="24"/>
        </w:rPr>
        <w:t xml:space="preserve">December </w:t>
      </w:r>
      <w:r w:rsidR="008D08F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2023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8D08F1" w:rsidRPr="008D08F1" w:rsidRDefault="008D08F1" w:rsidP="008D08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08F1" w:rsidRDefault="008D08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d Opening for </w:t>
      </w:r>
      <w:r w:rsidR="006B04C4">
        <w:rPr>
          <w:rFonts w:ascii="Times New Roman" w:hAnsi="Times New Roman" w:cs="Times New Roman"/>
          <w:sz w:val="24"/>
          <w:szCs w:val="24"/>
        </w:rPr>
        <w:t>Police Vehicle</w:t>
      </w:r>
    </w:p>
    <w:p w:rsidR="006E1B1D" w:rsidRPr="006E1B1D" w:rsidRDefault="006E1B1D" w:rsidP="006E1B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B1D" w:rsidRDefault="006E1B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ig Gooding – Permitting and Inspections</w:t>
      </w:r>
    </w:p>
    <w:p w:rsidR="00F95743" w:rsidRPr="00F95743" w:rsidRDefault="00F95743" w:rsidP="00F957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743" w:rsidRDefault="00F9574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e Sullivan – New Development, Permitting and Inspections Services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2B61AF" w:rsidRDefault="00D51FB0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Town Hall Maintenance</w:t>
      </w:r>
    </w:p>
    <w:p w:rsidR="002B61AF" w:rsidRDefault="00D51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of Town Vehicles</w:t>
      </w:r>
    </w:p>
    <w:p w:rsidR="002B61AF" w:rsidRDefault="00D51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pidated Structures</w:t>
      </w:r>
    </w:p>
    <w:p w:rsidR="002B61AF" w:rsidRDefault="002B6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2B61AF" w:rsidRPr="003C4615" w:rsidRDefault="001C6B3C" w:rsidP="00F957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4615">
        <w:rPr>
          <w:rFonts w:ascii="Times New Roman" w:hAnsi="Times New Roman" w:cs="Times New Roman"/>
          <w:sz w:val="24"/>
          <w:szCs w:val="24"/>
        </w:rPr>
        <w:t>Banners for Lee Ave</w:t>
      </w:r>
      <w:bookmarkStart w:id="0" w:name="_GoBack"/>
      <w:bookmarkEnd w:id="0"/>
    </w:p>
    <w:p w:rsidR="00F95743" w:rsidRPr="00F95743" w:rsidRDefault="00F95743" w:rsidP="00F95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:rsidR="006E1B1D" w:rsidRPr="006E1B1D" w:rsidRDefault="006E1B1D" w:rsidP="006E1B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1B1D" w:rsidRDefault="006E1B1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: Personnel Matter – Fire Department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2B61AF">
      <w:headerReference w:type="default" r:id="rId8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AB" w:rsidRDefault="00D51FB0">
      <w:pPr>
        <w:spacing w:after="0" w:line="240" w:lineRule="auto"/>
      </w:pPr>
      <w:r>
        <w:separator/>
      </w:r>
    </w:p>
  </w:endnote>
  <w:endnote w:type="continuationSeparator" w:id="0">
    <w:p w:rsidR="000409AB" w:rsidRDefault="00D5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AB" w:rsidRDefault="00D51FB0">
      <w:pPr>
        <w:spacing w:after="0" w:line="240" w:lineRule="auto"/>
      </w:pPr>
      <w:r>
        <w:separator/>
      </w:r>
    </w:p>
  </w:footnote>
  <w:footnote w:type="continuationSeparator" w:id="0">
    <w:p w:rsidR="000409AB" w:rsidRDefault="00D51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3632A"/>
    <w:rsid w:val="000409AB"/>
    <w:rsid w:val="0006513F"/>
    <w:rsid w:val="001C6B3C"/>
    <w:rsid w:val="0026319E"/>
    <w:rsid w:val="002B61AF"/>
    <w:rsid w:val="00393B02"/>
    <w:rsid w:val="003C4615"/>
    <w:rsid w:val="004A1BEE"/>
    <w:rsid w:val="004C4E1F"/>
    <w:rsid w:val="006B04C4"/>
    <w:rsid w:val="006E1B1D"/>
    <w:rsid w:val="00756F50"/>
    <w:rsid w:val="0075739C"/>
    <w:rsid w:val="008D08F1"/>
    <w:rsid w:val="00B0168C"/>
    <w:rsid w:val="00BD38E8"/>
    <w:rsid w:val="00C114A7"/>
    <w:rsid w:val="00C46E5B"/>
    <w:rsid w:val="00D51FB0"/>
    <w:rsid w:val="00DE6CC2"/>
    <w:rsid w:val="00F957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92CF-4F11-4D76-926E-6E7B3B8E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3</cp:revision>
  <cp:lastPrinted>2023-12-29T17:46:00Z</cp:lastPrinted>
  <dcterms:created xsi:type="dcterms:W3CDTF">2023-12-27T20:18:00Z</dcterms:created>
  <dcterms:modified xsi:type="dcterms:W3CDTF">2023-12-29T1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